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3324" w14:textId="77777777" w:rsidR="002F6D18" w:rsidRDefault="000D3D66" w:rsidP="002F6D18">
      <w:pPr>
        <w:pStyle w:val="Subttulo"/>
        <w:jc w:val="left"/>
        <w:rPr>
          <w:rFonts w:ascii="gobCL" w:hAnsi="gobCL"/>
          <w:lang w:val="es-CL" w:eastAsia="es-ES"/>
        </w:rPr>
      </w:pPr>
      <w:bookmarkStart w:id="0" w:name="_GoBack"/>
      <w:bookmarkEnd w:id="0"/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024F3344" wp14:editId="024F3345">
            <wp:simplePos x="0" y="0"/>
            <wp:positionH relativeFrom="column">
              <wp:posOffset>5426075</wp:posOffset>
            </wp:positionH>
            <wp:positionV relativeFrom="paragraph">
              <wp:posOffset>-255270</wp:posOffset>
            </wp:positionV>
            <wp:extent cx="72390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032" y="21069"/>
                <wp:lineTo x="2103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7216" behindDoc="0" locked="0" layoutInCell="1" allowOverlap="1" wp14:anchorId="024F3346" wp14:editId="024F3347">
            <wp:simplePos x="0" y="0"/>
            <wp:positionH relativeFrom="column">
              <wp:posOffset>-133985</wp:posOffset>
            </wp:positionH>
            <wp:positionV relativeFrom="paragraph">
              <wp:posOffset>-172720</wp:posOffset>
            </wp:positionV>
            <wp:extent cx="1968500" cy="711200"/>
            <wp:effectExtent l="0" t="0" r="0" b="0"/>
            <wp:wrapThrough wrapText="bothSides">
              <wp:wrapPolygon edited="0">
                <wp:start x="836" y="1157"/>
                <wp:lineTo x="836" y="19093"/>
                <wp:lineTo x="6271" y="19093"/>
                <wp:lineTo x="16305" y="17936"/>
                <wp:lineTo x="20903" y="15621"/>
                <wp:lineTo x="20903" y="5207"/>
                <wp:lineTo x="17141" y="2893"/>
                <wp:lineTo x="6271" y="1157"/>
                <wp:lineTo x="836" y="1157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27890" r="7986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3325" w14:textId="77777777" w:rsidR="002F6D18" w:rsidRDefault="002F6D18" w:rsidP="002F6D18">
      <w:pPr>
        <w:pStyle w:val="Subttulo"/>
        <w:rPr>
          <w:rFonts w:ascii="gobCL" w:hAnsi="gobCL"/>
          <w:lang w:val="es-CL" w:eastAsia="es-ES"/>
        </w:rPr>
      </w:pPr>
    </w:p>
    <w:p w14:paraId="024F3326" w14:textId="77777777" w:rsidR="007865B0" w:rsidRDefault="007865B0" w:rsidP="002F6D18">
      <w:pPr>
        <w:pStyle w:val="Subttulo"/>
        <w:rPr>
          <w:rFonts w:ascii="gobCL" w:hAnsi="gobCL"/>
          <w:b/>
          <w:sz w:val="28"/>
          <w:szCs w:val="28"/>
          <w:lang w:val="es-CL" w:eastAsia="es-ES"/>
        </w:rPr>
      </w:pPr>
    </w:p>
    <w:p w14:paraId="024F3327" w14:textId="6756323F" w:rsidR="0040435E" w:rsidRPr="007865B0" w:rsidRDefault="00851732" w:rsidP="002F6D18">
      <w:pPr>
        <w:pStyle w:val="Subttulo"/>
        <w:rPr>
          <w:rFonts w:asciiTheme="minorHAnsi" w:hAnsiTheme="minorHAnsi"/>
          <w:b/>
          <w:noProof/>
          <w:sz w:val="28"/>
          <w:szCs w:val="28"/>
          <w:lang w:val="es-CL"/>
        </w:rPr>
      </w:pPr>
      <w:r w:rsidRPr="007865B0">
        <w:rPr>
          <w:rFonts w:asciiTheme="minorHAnsi" w:hAnsiTheme="minorHAnsi"/>
          <w:b/>
          <w:sz w:val="28"/>
          <w:szCs w:val="28"/>
          <w:lang w:val="es-CL" w:eastAsia="es-ES"/>
        </w:rPr>
        <w:t>MEMORANDUM N°</w:t>
      </w:r>
      <w:r w:rsidR="00382CA9">
        <w:rPr>
          <w:rFonts w:asciiTheme="minorHAnsi" w:hAnsiTheme="minorHAnsi"/>
          <w:b/>
          <w:sz w:val="28"/>
          <w:szCs w:val="28"/>
          <w:lang w:val="es-CL" w:eastAsia="es-ES"/>
        </w:rPr>
        <w:t xml:space="preserve"> </w:t>
      </w:r>
      <w:r w:rsidR="0026602D">
        <w:rPr>
          <w:rFonts w:asciiTheme="minorHAnsi" w:hAnsiTheme="minorHAnsi"/>
          <w:b/>
          <w:sz w:val="28"/>
          <w:szCs w:val="28"/>
          <w:lang w:val="es-CL" w:eastAsia="es-ES"/>
        </w:rPr>
        <w:t>128</w:t>
      </w:r>
      <w:r w:rsidR="00382CA9">
        <w:rPr>
          <w:rFonts w:asciiTheme="minorHAnsi" w:hAnsiTheme="minorHAnsi"/>
          <w:b/>
          <w:sz w:val="28"/>
          <w:szCs w:val="28"/>
          <w:lang w:val="es-CL" w:eastAsia="es-ES"/>
        </w:rPr>
        <w:t>/2014</w:t>
      </w:r>
    </w:p>
    <w:p w14:paraId="024F3328" w14:textId="77777777" w:rsidR="0040435E" w:rsidRPr="007865B0" w:rsidRDefault="0040435E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</w:p>
    <w:p w14:paraId="024F3329" w14:textId="77777777" w:rsidR="0040435E" w:rsidRPr="007865B0" w:rsidRDefault="00C42BF6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>A:</w:t>
      </w:r>
      <w:r>
        <w:rPr>
          <w:rFonts w:asciiTheme="minorHAnsi" w:hAnsiTheme="minorHAnsi"/>
          <w:b/>
          <w:sz w:val="24"/>
          <w:szCs w:val="24"/>
          <w:lang w:val="es-CL" w:eastAsia="es-ES"/>
        </w:rPr>
        <w:tab/>
        <w:t>SR. CRISTOBAL OSORIO V.</w:t>
      </w:r>
    </w:p>
    <w:p w14:paraId="024F332A" w14:textId="77777777" w:rsidR="007865B0" w:rsidRPr="007865B0" w:rsidRDefault="006345D5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ab/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 xml:space="preserve">JEFE 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>UNIDAD DE INSTRUCCIÓN DE PROCEDIMIENT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 xml:space="preserve"> SANCIONATORI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</w:p>
    <w:p w14:paraId="024F332B" w14:textId="77777777" w:rsidR="0040435E" w:rsidRPr="0055478B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i/>
          <w:sz w:val="24"/>
          <w:szCs w:val="24"/>
          <w:lang w:val="es-CL" w:eastAsia="es-ES"/>
        </w:rPr>
      </w:pPr>
    </w:p>
    <w:p w14:paraId="024F332C" w14:textId="77777777" w:rsidR="0040435E" w:rsidRPr="007865B0" w:rsidRDefault="0040435E" w:rsidP="0040435E">
      <w:pPr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DE:</w:t>
      </w: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</w:r>
      <w:r w:rsidR="00357877">
        <w:rPr>
          <w:rFonts w:asciiTheme="minorHAnsi" w:hAnsiTheme="minorHAnsi"/>
          <w:b/>
          <w:sz w:val="24"/>
          <w:szCs w:val="24"/>
          <w:lang w:eastAsia="es-ES"/>
        </w:rPr>
        <w:t>EDUARDO RODRIGUEZ S.</w:t>
      </w:r>
    </w:p>
    <w:p w14:paraId="024F332D" w14:textId="77777777" w:rsidR="0040435E" w:rsidRPr="007865B0" w:rsidRDefault="00AF744C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  <w:t xml:space="preserve">JEFE </w:t>
      </w:r>
      <w:r w:rsidR="00357877">
        <w:rPr>
          <w:rFonts w:asciiTheme="minorHAnsi" w:hAnsiTheme="minorHAnsi"/>
          <w:b/>
          <w:sz w:val="24"/>
          <w:szCs w:val="24"/>
          <w:lang w:eastAsia="es-ES"/>
        </w:rPr>
        <w:t>MACROZONA SUR</w:t>
      </w:r>
    </w:p>
    <w:p w14:paraId="024F332E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14:paraId="024F332F" w14:textId="7C6F98DE" w:rsidR="00125F89" w:rsidRPr="00125F89" w:rsidRDefault="0040435E" w:rsidP="003E0F27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MAT.</w:t>
      </w:r>
      <w:r w:rsidR="00C42BF6" w:rsidRPr="007865B0">
        <w:rPr>
          <w:rFonts w:asciiTheme="minorHAnsi" w:hAnsiTheme="minorHAnsi"/>
          <w:b/>
          <w:sz w:val="24"/>
          <w:szCs w:val="24"/>
          <w:lang w:eastAsia="es-ES"/>
        </w:rPr>
        <w:t xml:space="preserve">: 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 xml:space="preserve">Remite informe de </w:t>
      </w:r>
      <w:r w:rsidR="00492E08">
        <w:rPr>
          <w:rFonts w:asciiTheme="minorHAnsi" w:hAnsiTheme="minorHAnsi"/>
          <w:b/>
          <w:sz w:val="24"/>
          <w:szCs w:val="24"/>
          <w:lang w:eastAsia="es-ES"/>
        </w:rPr>
        <w:t xml:space="preserve">programa de cumplimiento 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>asociado al expediente</w:t>
      </w:r>
      <w:r w:rsidR="00125F89" w:rsidRPr="00125F8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</w:t>
      </w:r>
      <w:r w:rsidR="00AB49C6">
        <w:rPr>
          <w:rFonts w:asciiTheme="minorHAnsi" w:hAnsiTheme="minorHAnsi"/>
          <w:b/>
          <w:sz w:val="24"/>
          <w:szCs w:val="24"/>
          <w:lang w:eastAsia="es-ES"/>
        </w:rPr>
        <w:t>DFZ-2013</w:t>
      </w:r>
      <w:r w:rsidR="00526FFD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EC2B69">
        <w:rPr>
          <w:rFonts w:asciiTheme="minorHAnsi" w:hAnsiTheme="minorHAnsi"/>
          <w:b/>
          <w:sz w:val="24"/>
          <w:szCs w:val="24"/>
          <w:lang w:eastAsia="es-ES"/>
        </w:rPr>
        <w:t>7031</w:t>
      </w:r>
      <w:r w:rsidR="004A4A72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492E08">
        <w:rPr>
          <w:rFonts w:asciiTheme="minorHAnsi" w:hAnsiTheme="minorHAnsi"/>
          <w:b/>
          <w:sz w:val="24"/>
          <w:szCs w:val="24"/>
          <w:lang w:eastAsia="es-ES"/>
        </w:rPr>
        <w:t>PC-EI</w:t>
      </w:r>
    </w:p>
    <w:p w14:paraId="024F3330" w14:textId="77777777" w:rsidR="0040435E" w:rsidRPr="00357877" w:rsidRDefault="0040435E" w:rsidP="00B63660">
      <w:pPr>
        <w:ind w:left="709" w:hanging="709"/>
      </w:pPr>
    </w:p>
    <w:p w14:paraId="024F3331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14:paraId="024F3332" w14:textId="60487FEC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sz w:val="24"/>
          <w:szCs w:val="24"/>
          <w:lang w:eastAsia="es-ES"/>
        </w:rPr>
      </w:pPr>
      <w:r w:rsidRPr="007865B0">
        <w:rPr>
          <w:rFonts w:asciiTheme="minorHAnsi" w:hAnsiTheme="minorHAnsi"/>
          <w:sz w:val="24"/>
          <w:szCs w:val="24"/>
          <w:lang w:eastAsia="es-ES"/>
        </w:rPr>
        <w:t>Fecha</w:t>
      </w:r>
      <w:r w:rsidR="002469E6">
        <w:rPr>
          <w:rFonts w:asciiTheme="minorHAnsi" w:hAnsiTheme="minorHAnsi"/>
          <w:sz w:val="24"/>
          <w:szCs w:val="24"/>
          <w:lang w:eastAsia="es-ES"/>
        </w:rPr>
        <w:t xml:space="preserve">: </w:t>
      </w:r>
      <w:r w:rsidR="00EC2B69">
        <w:rPr>
          <w:rFonts w:asciiTheme="minorHAnsi" w:hAnsiTheme="minorHAnsi"/>
          <w:sz w:val="24"/>
          <w:szCs w:val="24"/>
          <w:lang w:eastAsia="es-ES"/>
        </w:rPr>
        <w:t>31/01/2014</w:t>
      </w:r>
    </w:p>
    <w:p w14:paraId="024F3333" w14:textId="77777777" w:rsidR="0040435E" w:rsidRPr="007865B0" w:rsidRDefault="0040435E" w:rsidP="0040435E">
      <w:pPr>
        <w:pBdr>
          <w:bottom w:val="single" w:sz="12" w:space="1" w:color="auto"/>
        </w:pBd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14:paraId="024F3334" w14:textId="77777777" w:rsidR="0040435E" w:rsidRPr="007865B0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14:paraId="024F3335" w14:textId="77777777" w:rsidR="002F6D18" w:rsidRP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Estimado</w:t>
      </w:r>
    </w:p>
    <w:p w14:paraId="024F3336" w14:textId="77777777" w:rsidR="006345D5" w:rsidRPr="00C42BF6" w:rsidRDefault="006345D5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7" w14:textId="2A3029FC" w:rsidR="005A0FF3" w:rsidRPr="00357877" w:rsidRDefault="00C42BF6" w:rsidP="00EC2B69">
      <w:pPr>
        <w:tabs>
          <w:tab w:val="left" w:pos="900"/>
        </w:tabs>
        <w:jc w:val="both"/>
        <w:rPr>
          <w:rFonts w:asciiTheme="minorHAnsi" w:hAnsiTheme="minorHAnsi" w:cstheme="minorHAnsi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Junto con saludarlo</w:t>
      </w:r>
      <w:r w:rsidR="0072717A" w:rsidRPr="00C42BF6">
        <w:rPr>
          <w:rFonts w:ascii="Calibri" w:hAnsi="Calibri" w:cs="Calibri"/>
          <w:sz w:val="22"/>
          <w:szCs w:val="22"/>
          <w:lang w:eastAsia="es-ES"/>
        </w:rPr>
        <w:t>,</w:t>
      </w:r>
      <w:r w:rsidR="006345D5" w:rsidRPr="00C42BF6">
        <w:rPr>
          <w:rFonts w:ascii="Calibri" w:hAnsi="Calibri" w:cs="Calibri"/>
          <w:sz w:val="22"/>
          <w:szCs w:val="22"/>
          <w:lang w:eastAsia="es-ES"/>
        </w:rPr>
        <w:t xml:space="preserve"> en el ma</w:t>
      </w:r>
      <w:r w:rsidRPr="00C42BF6">
        <w:rPr>
          <w:rFonts w:ascii="Calibri" w:hAnsi="Calibri" w:cs="Calibri"/>
          <w:sz w:val="22"/>
          <w:szCs w:val="22"/>
          <w:lang w:eastAsia="es-ES"/>
        </w:rPr>
        <w:t>rco de la ejecución de las actividades de fisca</w:t>
      </w:r>
      <w:r w:rsidR="003E0F27">
        <w:rPr>
          <w:rFonts w:ascii="Calibri" w:hAnsi="Calibri" w:cs="Calibri"/>
          <w:sz w:val="22"/>
          <w:szCs w:val="22"/>
          <w:lang w:eastAsia="es-ES"/>
        </w:rPr>
        <w:t>lización ambiental a</w:t>
      </w:r>
      <w:r w:rsidR="004540D9">
        <w:rPr>
          <w:rFonts w:ascii="Calibri" w:hAnsi="Calibri" w:cs="Calibri"/>
          <w:sz w:val="22"/>
          <w:szCs w:val="22"/>
          <w:lang w:eastAsia="es-ES"/>
        </w:rPr>
        <w:t xml:space="preserve"> </w:t>
      </w:r>
      <w:r w:rsidR="002F1004">
        <w:rPr>
          <w:rFonts w:ascii="Calibri" w:hAnsi="Calibri" w:cs="Calibri"/>
          <w:sz w:val="22"/>
          <w:szCs w:val="22"/>
          <w:lang w:eastAsia="es-ES"/>
        </w:rPr>
        <w:t>l</w:t>
      </w:r>
      <w:r w:rsidR="004540D9">
        <w:rPr>
          <w:rFonts w:ascii="Calibri" w:hAnsi="Calibri" w:cs="Calibri"/>
          <w:sz w:val="22"/>
          <w:szCs w:val="22"/>
          <w:lang w:eastAsia="es-ES"/>
        </w:rPr>
        <w:t xml:space="preserve">a </w:t>
      </w:r>
      <w:r w:rsidR="002F1004">
        <w:rPr>
          <w:rFonts w:ascii="Calibri" w:hAnsi="Calibri" w:cs="Calibri"/>
          <w:sz w:val="22"/>
          <w:szCs w:val="22"/>
          <w:lang w:eastAsia="es-ES"/>
        </w:rPr>
        <w:t xml:space="preserve"> </w:t>
      </w:r>
      <w:r w:rsidR="00125F89">
        <w:rPr>
          <w:rFonts w:ascii="Calibri" w:hAnsi="Calibri" w:cs="Calibri"/>
          <w:sz w:val="22"/>
          <w:szCs w:val="22"/>
          <w:lang w:eastAsia="es-ES"/>
        </w:rPr>
        <w:t xml:space="preserve"> </w:t>
      </w:r>
      <w:r w:rsidR="004540D9">
        <w:rPr>
          <w:rFonts w:ascii="Calibri" w:hAnsi="Calibri" w:cs="Calibri"/>
          <w:sz w:val="22"/>
          <w:szCs w:val="22"/>
          <w:lang w:eastAsia="es-ES"/>
        </w:rPr>
        <w:t xml:space="preserve">instalación </w:t>
      </w:r>
      <w:r w:rsidR="004A4A72" w:rsidRPr="00C84730">
        <w:rPr>
          <w:rFonts w:asciiTheme="minorHAnsi" w:hAnsiTheme="minorHAnsi"/>
        </w:rPr>
        <w:t>"</w:t>
      </w:r>
      <w:r w:rsidR="00EC2B69" w:rsidRPr="00EC2B69">
        <w:rPr>
          <w:rFonts w:ascii="Calibri" w:hAnsi="Calibri" w:cs="Calibri"/>
          <w:sz w:val="22"/>
          <w:szCs w:val="22"/>
        </w:rPr>
        <w:t xml:space="preserve">Centro de Engorda </w:t>
      </w:r>
      <w:r w:rsidR="00EC2B69">
        <w:rPr>
          <w:rFonts w:ascii="Calibri" w:hAnsi="Calibri" w:cs="Calibri"/>
          <w:sz w:val="22"/>
          <w:szCs w:val="22"/>
        </w:rPr>
        <w:t>Francisco Norte RNA 110522”</w:t>
      </w:r>
      <w:r w:rsidR="005E533A">
        <w:rPr>
          <w:rFonts w:asciiTheme="minorHAnsi" w:hAnsiTheme="minorHAnsi"/>
        </w:rPr>
        <w:t xml:space="preserve"> (RCA</w:t>
      </w:r>
      <w:r w:rsidR="00EC2B69">
        <w:rPr>
          <w:rFonts w:asciiTheme="minorHAnsi" w:hAnsiTheme="minorHAnsi"/>
        </w:rPr>
        <w:t>s</w:t>
      </w:r>
      <w:r w:rsidR="005E533A">
        <w:rPr>
          <w:rFonts w:asciiTheme="minorHAnsi" w:hAnsiTheme="minorHAnsi"/>
        </w:rPr>
        <w:t xml:space="preserve"> N°</w:t>
      </w:r>
      <w:r w:rsidR="00EC2B69">
        <w:rPr>
          <w:rFonts w:asciiTheme="minorHAnsi" w:hAnsiTheme="minorHAnsi"/>
        </w:rPr>
        <w:t xml:space="preserve"> 154/2003, 787/2006 y 148/2012</w:t>
      </w:r>
      <w:r w:rsidR="00000E59">
        <w:rPr>
          <w:rFonts w:asciiTheme="minorHAnsi" w:hAnsiTheme="minorHAnsi"/>
        </w:rPr>
        <w:t>)</w:t>
      </w:r>
      <w:r w:rsidR="003E0F27">
        <w:rPr>
          <w:rFonts w:ascii="Calibri" w:hAnsi="Calibri" w:cs="Calibri"/>
          <w:sz w:val="22"/>
          <w:szCs w:val="22"/>
        </w:rPr>
        <w:t xml:space="preserve">, </w:t>
      </w:r>
      <w:r w:rsidR="004540D9">
        <w:rPr>
          <w:rFonts w:ascii="Calibri" w:hAnsi="Calibri" w:cs="Calibri"/>
          <w:sz w:val="22"/>
          <w:szCs w:val="22"/>
        </w:rPr>
        <w:t>se remite I</w:t>
      </w:r>
      <w:r w:rsidR="002E40D8">
        <w:rPr>
          <w:rFonts w:ascii="Calibri" w:hAnsi="Calibri" w:cs="Calibri"/>
          <w:sz w:val="22"/>
          <w:szCs w:val="22"/>
        </w:rPr>
        <w:t xml:space="preserve">nforme de </w:t>
      </w:r>
      <w:r w:rsidR="00EC2B69">
        <w:rPr>
          <w:rFonts w:ascii="Calibri" w:hAnsi="Calibri" w:cs="Calibri"/>
          <w:sz w:val="22"/>
          <w:szCs w:val="22"/>
        </w:rPr>
        <w:t>Programa de Cumplimiento final</w:t>
      </w:r>
      <w:r>
        <w:rPr>
          <w:rFonts w:ascii="Calibri" w:hAnsi="Calibri" w:cs="Calibri"/>
          <w:sz w:val="22"/>
          <w:szCs w:val="22"/>
        </w:rPr>
        <w:t>. Lo anterior para su revisión y fines pertinentes.</w:t>
      </w:r>
    </w:p>
    <w:p w14:paraId="024F3338" w14:textId="77777777" w:rsidR="00C42BF6" w:rsidRP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9" w14:textId="77777777" w:rsidR="00AF744C" w:rsidRPr="00C42BF6" w:rsidRDefault="00AF744C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Saluda atentamente.</w:t>
      </w:r>
    </w:p>
    <w:p w14:paraId="024F333A" w14:textId="77777777" w:rsidR="0072717A" w:rsidRPr="00C42BF6" w:rsidRDefault="0072717A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B" w14:textId="77777777" w:rsidR="00C73BFE" w:rsidRPr="00C42BF6" w:rsidRDefault="00C73BFE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C" w14:textId="77777777" w:rsidR="00452806" w:rsidRPr="00C42BF6" w:rsidRDefault="0045280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D" w14:textId="77777777" w:rsidR="00C73BFE" w:rsidRDefault="00C73BFE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3E" w14:textId="77777777" w:rsidR="003E0F27" w:rsidRDefault="00D5125A" w:rsidP="007B11E8">
      <w:pPr>
        <w:tabs>
          <w:tab w:val="left" w:pos="900"/>
        </w:tabs>
        <w:jc w:val="center"/>
        <w:rPr>
          <w:rFonts w:ascii="Calibri" w:hAnsi="Calibri" w:cs="Calibri"/>
          <w:sz w:val="22"/>
          <w:szCs w:val="22"/>
          <w:lang w:eastAsia="es-ES"/>
        </w:rPr>
      </w:pPr>
      <w:r>
        <w:rPr>
          <w:rFonts w:ascii="Calibri" w:hAnsi="Calibri" w:cs="Calibri"/>
          <w:sz w:val="22"/>
          <w:szCs w:val="22"/>
          <w:lang w:eastAsia="es-ES"/>
        </w:rPr>
        <w:pict w14:anchorId="024F3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09.35pt;height:54.35pt">
            <v:imagedata r:id="rId15" o:title=""/>
            <o:lock v:ext="edit" ungrouping="t" rotation="t" cropping="t" verticies="t" text="t" grouping="t"/>
            <o:signatureline v:ext="edit" id="{D3822E6A-661F-4912-BB99-6AD32B18AB0B}" provid="{00000000-0000-0000-0000-000000000000}" o:suggestedsigner="Eduardo Rodriguez Sepúlveda" o:suggestedsigner2="Jefe Macrozona Sur" issignatureline="t"/>
          </v:shape>
        </w:pict>
      </w:r>
    </w:p>
    <w:p w14:paraId="024F333F" w14:textId="77777777" w:rsidR="00357877" w:rsidRDefault="00357877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024F3340" w14:textId="77777777" w:rsidR="00452806" w:rsidRPr="00C42BF6" w:rsidRDefault="00452806" w:rsidP="00665A27">
      <w:pPr>
        <w:jc w:val="center"/>
        <w:outlineLvl w:val="0"/>
        <w:rPr>
          <w:rFonts w:ascii="Calibri" w:hAnsi="Calibri" w:cs="Calibri"/>
          <w:sz w:val="22"/>
          <w:szCs w:val="22"/>
          <w:lang w:eastAsia="es-ES"/>
        </w:rPr>
      </w:pPr>
    </w:p>
    <w:p w14:paraId="024F3341" w14:textId="458365A5" w:rsidR="0072717A" w:rsidRPr="00C42BF6" w:rsidRDefault="004540D9" w:rsidP="0040435E">
      <w:pPr>
        <w:jc w:val="both"/>
        <w:outlineLvl w:val="0"/>
        <w:rPr>
          <w:rFonts w:ascii="Calibri" w:hAnsi="Calibri" w:cs="Calibri"/>
          <w:sz w:val="22"/>
          <w:szCs w:val="22"/>
          <w:lang w:eastAsia="es-ES"/>
        </w:rPr>
      </w:pPr>
      <w:r>
        <w:rPr>
          <w:rFonts w:ascii="Calibri" w:hAnsi="Calibri" w:cs="Calibri"/>
          <w:sz w:val="22"/>
          <w:szCs w:val="22"/>
          <w:lang w:eastAsia="es-ES"/>
        </w:rPr>
        <w:t>MBM</w:t>
      </w:r>
      <w:r w:rsidR="0072717A" w:rsidRPr="00C42BF6">
        <w:rPr>
          <w:rFonts w:ascii="Calibri" w:hAnsi="Calibri" w:cs="Calibri"/>
          <w:sz w:val="22"/>
          <w:szCs w:val="22"/>
          <w:lang w:eastAsia="es-ES"/>
        </w:rPr>
        <w:t>/</w:t>
      </w:r>
      <w:r>
        <w:rPr>
          <w:rFonts w:ascii="Calibri" w:hAnsi="Calibri" w:cs="Calibri"/>
          <w:sz w:val="22"/>
          <w:szCs w:val="22"/>
          <w:lang w:eastAsia="es-ES"/>
        </w:rPr>
        <w:t>mbm</w:t>
      </w:r>
    </w:p>
    <w:p w14:paraId="024F3342" w14:textId="77777777" w:rsidR="0040435E" w:rsidRPr="00C42BF6" w:rsidRDefault="0040435E" w:rsidP="0040435E">
      <w:pPr>
        <w:jc w:val="both"/>
        <w:outlineLvl w:val="0"/>
        <w:rPr>
          <w:rFonts w:ascii="Calibri" w:hAnsi="Calibri" w:cs="Calibri"/>
          <w:b/>
          <w:sz w:val="22"/>
          <w:szCs w:val="22"/>
          <w:lang w:eastAsia="es-ES"/>
        </w:rPr>
      </w:pPr>
      <w:r w:rsidRPr="00C42BF6">
        <w:rPr>
          <w:rFonts w:ascii="Calibri" w:hAnsi="Calibri" w:cs="Calibri"/>
          <w:b/>
          <w:sz w:val="22"/>
          <w:szCs w:val="22"/>
          <w:lang w:eastAsia="es-ES"/>
        </w:rPr>
        <w:t>Distribución:</w:t>
      </w:r>
    </w:p>
    <w:p w14:paraId="024F3343" w14:textId="77777777" w:rsidR="00242937" w:rsidRPr="00C42BF6" w:rsidRDefault="00405165" w:rsidP="00766BB6">
      <w:pPr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División Fiscalización</w:t>
      </w:r>
    </w:p>
    <w:sectPr w:rsidR="00242937" w:rsidRPr="00C42BF6" w:rsidSect="006E25B4">
      <w:headerReference w:type="default" r:id="rId16"/>
      <w:footerReference w:type="default" r:id="rId17"/>
      <w:pgSz w:w="12240" w:h="15840" w:code="1"/>
      <w:pgMar w:top="717" w:right="1469" w:bottom="1843" w:left="1701" w:header="284" w:footer="709" w:gutter="0"/>
      <w:paperSrc w:first="259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5434" w14:textId="77777777" w:rsidR="00C96A15" w:rsidRDefault="00C96A15" w:rsidP="006235B8">
      <w:r>
        <w:separator/>
      </w:r>
    </w:p>
  </w:endnote>
  <w:endnote w:type="continuationSeparator" w:id="0">
    <w:p w14:paraId="2BCD28D9" w14:textId="77777777" w:rsidR="00C96A15" w:rsidRDefault="00C96A15" w:rsidP="0062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334F" w14:textId="77777777" w:rsidR="00736863" w:rsidRPr="00736863" w:rsidRDefault="00736863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b/>
        <w:color w:val="7F7F7F"/>
        <w:sz w:val="16"/>
        <w:szCs w:val="22"/>
        <w:lang w:val="es-CL" w:eastAsia="en-US"/>
      </w:rPr>
    </w:pPr>
    <w:r w:rsidRPr="00736863">
      <w:rPr>
        <w:rFonts w:ascii="Optima" w:eastAsia="Calibri" w:hAnsi="Optima"/>
        <w:b/>
        <w:color w:val="7F7F7F"/>
        <w:sz w:val="16"/>
        <w:szCs w:val="22"/>
        <w:lang w:val="es-CL" w:eastAsia="en-US"/>
      </w:rPr>
      <w:t>Superintendencia del Medio Ambiente – Gobierno de Chile</w:t>
    </w:r>
  </w:p>
  <w:p w14:paraId="024F3350" w14:textId="77777777" w:rsidR="00736863" w:rsidRPr="00736863" w:rsidRDefault="00452806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color w:val="7F7F7F"/>
        <w:sz w:val="16"/>
        <w:szCs w:val="22"/>
        <w:lang w:val="es-CL" w:eastAsia="en-US"/>
      </w:rPr>
    </w:pPr>
    <w:r>
      <w:rPr>
        <w:rFonts w:ascii="Optima" w:eastAsia="Calibri" w:hAnsi="Optima"/>
        <w:color w:val="7F7F7F"/>
        <w:sz w:val="16"/>
        <w:szCs w:val="22"/>
        <w:lang w:val="es-CL" w:eastAsia="en-US"/>
      </w:rPr>
      <w:t>Miraflores 178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>,</w:t>
    </w:r>
    <w:r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Piso 7,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Santiago / 02- 617 1800 / </w:t>
    </w:r>
    <w:hyperlink r:id="rId1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contacto.sma@sma.gob.cl</w:t>
      </w:r>
    </w:hyperlink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/ </w:t>
    </w:r>
    <w:hyperlink r:id="rId2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www.sma.gob.cl</w:t>
      </w:r>
    </w:hyperlink>
  </w:p>
  <w:p w14:paraId="024F3351" w14:textId="77777777" w:rsidR="00242937" w:rsidRDefault="000D3D66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F3352" wp14:editId="024F3353">
              <wp:simplePos x="0" y="0"/>
              <wp:positionH relativeFrom="column">
                <wp:posOffset>3715385</wp:posOffset>
              </wp:positionH>
              <wp:positionV relativeFrom="paragraph">
                <wp:posOffset>-332105</wp:posOffset>
              </wp:positionV>
              <wp:extent cx="2391410" cy="457200"/>
              <wp:effectExtent l="635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3354" w14:textId="77777777" w:rsidR="00242937" w:rsidRPr="00A223BE" w:rsidRDefault="00242937" w:rsidP="001A0530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55pt;margin-top:-26.15pt;width:188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06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ujadqfvdAJO9x24mQGOraetVHd3sviqkZDrmoodWyol+5rRErIL7U3/4uqI&#10;oy3Itv8gSwhD90Y6oKFSrQWEZiBAB5Yez8zYVAo4jK7jkIRgKsBGJjOg3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" filled="f" stroked="f">
              <v:textbox>
                <w:txbxContent>
                  <w:p w14:paraId="024F3354" w14:textId="77777777" w:rsidR="00242937" w:rsidRPr="00A223BE" w:rsidRDefault="00242937" w:rsidP="001A0530">
                    <w:pPr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D394" w14:textId="77777777" w:rsidR="00C96A15" w:rsidRDefault="00C96A15" w:rsidP="006235B8">
      <w:r>
        <w:separator/>
      </w:r>
    </w:p>
  </w:footnote>
  <w:footnote w:type="continuationSeparator" w:id="0">
    <w:p w14:paraId="0244F455" w14:textId="77777777" w:rsidR="00C96A15" w:rsidRDefault="00C96A15" w:rsidP="0062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334D" w14:textId="77777777" w:rsidR="00242937" w:rsidRDefault="00242937">
    <w:pPr>
      <w:pStyle w:val="Encabezado"/>
      <w:rPr>
        <w:lang w:val="es-CL"/>
      </w:rPr>
    </w:pPr>
  </w:p>
  <w:p w14:paraId="024F334E" w14:textId="77777777" w:rsidR="00242937" w:rsidRPr="001520E2" w:rsidRDefault="0024293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6DD"/>
    <w:multiLevelType w:val="hybridMultilevel"/>
    <w:tmpl w:val="F1D05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638"/>
    <w:multiLevelType w:val="hybridMultilevel"/>
    <w:tmpl w:val="7C1E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F625F"/>
    <w:multiLevelType w:val="hybridMultilevel"/>
    <w:tmpl w:val="E370C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9607BA-AED1-4FC3-8F7A-B2F39CA27481}"/>
    <w:docVar w:name="dgnword-eventsink" w:val="83495232"/>
  </w:docVars>
  <w:rsids>
    <w:rsidRoot w:val="009D6782"/>
    <w:rsid w:val="00000E59"/>
    <w:rsid w:val="0000233A"/>
    <w:rsid w:val="00007ED4"/>
    <w:rsid w:val="000159DE"/>
    <w:rsid w:val="00017218"/>
    <w:rsid w:val="00020D87"/>
    <w:rsid w:val="00022444"/>
    <w:rsid w:val="00023199"/>
    <w:rsid w:val="000326D2"/>
    <w:rsid w:val="00043941"/>
    <w:rsid w:val="00045343"/>
    <w:rsid w:val="00047E73"/>
    <w:rsid w:val="000515B6"/>
    <w:rsid w:val="000549C4"/>
    <w:rsid w:val="0006074A"/>
    <w:rsid w:val="00064A72"/>
    <w:rsid w:val="000761DA"/>
    <w:rsid w:val="00077625"/>
    <w:rsid w:val="00085AF6"/>
    <w:rsid w:val="0009011A"/>
    <w:rsid w:val="0009023E"/>
    <w:rsid w:val="00090ABB"/>
    <w:rsid w:val="00090DC8"/>
    <w:rsid w:val="000A730E"/>
    <w:rsid w:val="000B418A"/>
    <w:rsid w:val="000D3D66"/>
    <w:rsid w:val="000E0ADD"/>
    <w:rsid w:val="000E0BBA"/>
    <w:rsid w:val="000F416A"/>
    <w:rsid w:val="001029F3"/>
    <w:rsid w:val="0010753B"/>
    <w:rsid w:val="0010779B"/>
    <w:rsid w:val="00120106"/>
    <w:rsid w:val="00121AD8"/>
    <w:rsid w:val="00125F89"/>
    <w:rsid w:val="001306EE"/>
    <w:rsid w:val="00146487"/>
    <w:rsid w:val="00147439"/>
    <w:rsid w:val="00150EA9"/>
    <w:rsid w:val="001520E2"/>
    <w:rsid w:val="00154562"/>
    <w:rsid w:val="00157FBB"/>
    <w:rsid w:val="0016703A"/>
    <w:rsid w:val="00171340"/>
    <w:rsid w:val="00177B94"/>
    <w:rsid w:val="00182195"/>
    <w:rsid w:val="00182599"/>
    <w:rsid w:val="0018635F"/>
    <w:rsid w:val="00186B02"/>
    <w:rsid w:val="001A0530"/>
    <w:rsid w:val="001A199E"/>
    <w:rsid w:val="001A3E9C"/>
    <w:rsid w:val="001D0D09"/>
    <w:rsid w:val="001F1B16"/>
    <w:rsid w:val="001F1C9C"/>
    <w:rsid w:val="001F6D90"/>
    <w:rsid w:val="001F7ABD"/>
    <w:rsid w:val="0020315D"/>
    <w:rsid w:val="0020371A"/>
    <w:rsid w:val="00215A2F"/>
    <w:rsid w:val="00221671"/>
    <w:rsid w:val="00225AEA"/>
    <w:rsid w:val="00226846"/>
    <w:rsid w:val="00242937"/>
    <w:rsid w:val="002469E6"/>
    <w:rsid w:val="002570D7"/>
    <w:rsid w:val="0026020B"/>
    <w:rsid w:val="0026602D"/>
    <w:rsid w:val="00271215"/>
    <w:rsid w:val="0029500A"/>
    <w:rsid w:val="00295648"/>
    <w:rsid w:val="00296BC7"/>
    <w:rsid w:val="002A441E"/>
    <w:rsid w:val="002A7B22"/>
    <w:rsid w:val="002B3C16"/>
    <w:rsid w:val="002E40D8"/>
    <w:rsid w:val="002F1004"/>
    <w:rsid w:val="002F6D18"/>
    <w:rsid w:val="003204F8"/>
    <w:rsid w:val="0034305F"/>
    <w:rsid w:val="003472BC"/>
    <w:rsid w:val="003538AF"/>
    <w:rsid w:val="00357877"/>
    <w:rsid w:val="003720FF"/>
    <w:rsid w:val="003745D6"/>
    <w:rsid w:val="00376A5E"/>
    <w:rsid w:val="003815DC"/>
    <w:rsid w:val="00382AB7"/>
    <w:rsid w:val="00382CA9"/>
    <w:rsid w:val="003975AE"/>
    <w:rsid w:val="003A13B5"/>
    <w:rsid w:val="003A4902"/>
    <w:rsid w:val="003B2EF7"/>
    <w:rsid w:val="003B67C5"/>
    <w:rsid w:val="003E0F27"/>
    <w:rsid w:val="003E2EE1"/>
    <w:rsid w:val="003E3471"/>
    <w:rsid w:val="003F686D"/>
    <w:rsid w:val="00402C46"/>
    <w:rsid w:val="0040435E"/>
    <w:rsid w:val="00404B5A"/>
    <w:rsid w:val="00405165"/>
    <w:rsid w:val="00412319"/>
    <w:rsid w:val="00423173"/>
    <w:rsid w:val="00423F05"/>
    <w:rsid w:val="004270C9"/>
    <w:rsid w:val="00433160"/>
    <w:rsid w:val="004354CD"/>
    <w:rsid w:val="004421CB"/>
    <w:rsid w:val="00447372"/>
    <w:rsid w:val="00452806"/>
    <w:rsid w:val="004540D9"/>
    <w:rsid w:val="0047371F"/>
    <w:rsid w:val="00487464"/>
    <w:rsid w:val="00492E08"/>
    <w:rsid w:val="004943D7"/>
    <w:rsid w:val="004A4A72"/>
    <w:rsid w:val="004B66E4"/>
    <w:rsid w:val="004C5A90"/>
    <w:rsid w:val="004D3758"/>
    <w:rsid w:val="004E62E2"/>
    <w:rsid w:val="005067C0"/>
    <w:rsid w:val="00516059"/>
    <w:rsid w:val="00517FCE"/>
    <w:rsid w:val="00523F89"/>
    <w:rsid w:val="00523FA0"/>
    <w:rsid w:val="005256B9"/>
    <w:rsid w:val="00526FFD"/>
    <w:rsid w:val="00535209"/>
    <w:rsid w:val="00541FF1"/>
    <w:rsid w:val="005421ED"/>
    <w:rsid w:val="00545DF9"/>
    <w:rsid w:val="0055478B"/>
    <w:rsid w:val="005559A4"/>
    <w:rsid w:val="00566980"/>
    <w:rsid w:val="00574975"/>
    <w:rsid w:val="0058207E"/>
    <w:rsid w:val="00590612"/>
    <w:rsid w:val="00595937"/>
    <w:rsid w:val="005A0FF3"/>
    <w:rsid w:val="005A5018"/>
    <w:rsid w:val="005D24B2"/>
    <w:rsid w:val="005E533A"/>
    <w:rsid w:val="005E64D7"/>
    <w:rsid w:val="00610BE2"/>
    <w:rsid w:val="006207F8"/>
    <w:rsid w:val="006235B8"/>
    <w:rsid w:val="0062586D"/>
    <w:rsid w:val="006345D5"/>
    <w:rsid w:val="006378E7"/>
    <w:rsid w:val="00642321"/>
    <w:rsid w:val="0065319B"/>
    <w:rsid w:val="00656368"/>
    <w:rsid w:val="00661D82"/>
    <w:rsid w:val="00665A27"/>
    <w:rsid w:val="00667DA6"/>
    <w:rsid w:val="00670939"/>
    <w:rsid w:val="006715FB"/>
    <w:rsid w:val="00672CC5"/>
    <w:rsid w:val="0067435C"/>
    <w:rsid w:val="006A6982"/>
    <w:rsid w:val="006B40FB"/>
    <w:rsid w:val="006C1CE4"/>
    <w:rsid w:val="006C20E0"/>
    <w:rsid w:val="006C2B2B"/>
    <w:rsid w:val="006C421E"/>
    <w:rsid w:val="006C73CB"/>
    <w:rsid w:val="006D136F"/>
    <w:rsid w:val="006E25B4"/>
    <w:rsid w:val="006E2C37"/>
    <w:rsid w:val="00706FB1"/>
    <w:rsid w:val="00720DB5"/>
    <w:rsid w:val="00722A70"/>
    <w:rsid w:val="0072717A"/>
    <w:rsid w:val="007308A5"/>
    <w:rsid w:val="00736863"/>
    <w:rsid w:val="00753AE2"/>
    <w:rsid w:val="00766BB6"/>
    <w:rsid w:val="007748B4"/>
    <w:rsid w:val="00784C41"/>
    <w:rsid w:val="007865B0"/>
    <w:rsid w:val="0078668B"/>
    <w:rsid w:val="00787B8C"/>
    <w:rsid w:val="007A46C6"/>
    <w:rsid w:val="007B11E8"/>
    <w:rsid w:val="007B32B0"/>
    <w:rsid w:val="007C02AF"/>
    <w:rsid w:val="007D23BE"/>
    <w:rsid w:val="007D7FB5"/>
    <w:rsid w:val="007F018D"/>
    <w:rsid w:val="007F7F68"/>
    <w:rsid w:val="00814C7B"/>
    <w:rsid w:val="00824464"/>
    <w:rsid w:val="00837D24"/>
    <w:rsid w:val="00840BA7"/>
    <w:rsid w:val="00842D32"/>
    <w:rsid w:val="00851732"/>
    <w:rsid w:val="008676BE"/>
    <w:rsid w:val="008728B4"/>
    <w:rsid w:val="00893808"/>
    <w:rsid w:val="008C0E7E"/>
    <w:rsid w:val="008D26A6"/>
    <w:rsid w:val="008D3942"/>
    <w:rsid w:val="008D699D"/>
    <w:rsid w:val="008E4857"/>
    <w:rsid w:val="008E7FD4"/>
    <w:rsid w:val="00906FB8"/>
    <w:rsid w:val="00916030"/>
    <w:rsid w:val="009276CD"/>
    <w:rsid w:val="009358AF"/>
    <w:rsid w:val="0094245B"/>
    <w:rsid w:val="00943709"/>
    <w:rsid w:val="00971088"/>
    <w:rsid w:val="00971D68"/>
    <w:rsid w:val="00973C84"/>
    <w:rsid w:val="009803C5"/>
    <w:rsid w:val="00983977"/>
    <w:rsid w:val="00984014"/>
    <w:rsid w:val="00985DA7"/>
    <w:rsid w:val="00993E8B"/>
    <w:rsid w:val="00996E71"/>
    <w:rsid w:val="009C744A"/>
    <w:rsid w:val="009D6782"/>
    <w:rsid w:val="009E66FC"/>
    <w:rsid w:val="009E67C1"/>
    <w:rsid w:val="00A041EE"/>
    <w:rsid w:val="00A05DFC"/>
    <w:rsid w:val="00A1548A"/>
    <w:rsid w:val="00A15C9B"/>
    <w:rsid w:val="00A16246"/>
    <w:rsid w:val="00A21BEC"/>
    <w:rsid w:val="00A24C37"/>
    <w:rsid w:val="00A371BB"/>
    <w:rsid w:val="00A376F5"/>
    <w:rsid w:val="00A57D4E"/>
    <w:rsid w:val="00A7115E"/>
    <w:rsid w:val="00A7304C"/>
    <w:rsid w:val="00A76381"/>
    <w:rsid w:val="00AA53C7"/>
    <w:rsid w:val="00AB49C6"/>
    <w:rsid w:val="00AB7A70"/>
    <w:rsid w:val="00AC49E0"/>
    <w:rsid w:val="00AC5F95"/>
    <w:rsid w:val="00AE7D7B"/>
    <w:rsid w:val="00AF744C"/>
    <w:rsid w:val="00B115F1"/>
    <w:rsid w:val="00B26029"/>
    <w:rsid w:val="00B33BC6"/>
    <w:rsid w:val="00B425F4"/>
    <w:rsid w:val="00B45F59"/>
    <w:rsid w:val="00B54100"/>
    <w:rsid w:val="00B6358F"/>
    <w:rsid w:val="00B63660"/>
    <w:rsid w:val="00B64FA8"/>
    <w:rsid w:val="00B868E6"/>
    <w:rsid w:val="00B973C3"/>
    <w:rsid w:val="00BA5E44"/>
    <w:rsid w:val="00BC160A"/>
    <w:rsid w:val="00BC6F7B"/>
    <w:rsid w:val="00BE1C33"/>
    <w:rsid w:val="00BF0C6C"/>
    <w:rsid w:val="00BF4E1A"/>
    <w:rsid w:val="00C039FD"/>
    <w:rsid w:val="00C23BFA"/>
    <w:rsid w:val="00C27B98"/>
    <w:rsid w:val="00C33AB6"/>
    <w:rsid w:val="00C36A2A"/>
    <w:rsid w:val="00C4144F"/>
    <w:rsid w:val="00C42BF6"/>
    <w:rsid w:val="00C53261"/>
    <w:rsid w:val="00C73BFE"/>
    <w:rsid w:val="00C762A1"/>
    <w:rsid w:val="00C76439"/>
    <w:rsid w:val="00C838EC"/>
    <w:rsid w:val="00C9104A"/>
    <w:rsid w:val="00C91111"/>
    <w:rsid w:val="00C96A15"/>
    <w:rsid w:val="00C97899"/>
    <w:rsid w:val="00CA3E7F"/>
    <w:rsid w:val="00CA633A"/>
    <w:rsid w:val="00CC06B7"/>
    <w:rsid w:val="00CC0CFF"/>
    <w:rsid w:val="00CC5F8E"/>
    <w:rsid w:val="00CD2911"/>
    <w:rsid w:val="00CE0648"/>
    <w:rsid w:val="00CE09B5"/>
    <w:rsid w:val="00CF041E"/>
    <w:rsid w:val="00CF5E80"/>
    <w:rsid w:val="00D02FE6"/>
    <w:rsid w:val="00D03C4B"/>
    <w:rsid w:val="00D116EA"/>
    <w:rsid w:val="00D12BC5"/>
    <w:rsid w:val="00D13664"/>
    <w:rsid w:val="00D247CA"/>
    <w:rsid w:val="00D46EBF"/>
    <w:rsid w:val="00D500AE"/>
    <w:rsid w:val="00D5125A"/>
    <w:rsid w:val="00D52AD2"/>
    <w:rsid w:val="00D6656B"/>
    <w:rsid w:val="00D818C3"/>
    <w:rsid w:val="00D854F0"/>
    <w:rsid w:val="00D87C37"/>
    <w:rsid w:val="00D87D24"/>
    <w:rsid w:val="00D96A92"/>
    <w:rsid w:val="00DB1D98"/>
    <w:rsid w:val="00DC53ED"/>
    <w:rsid w:val="00DC60EE"/>
    <w:rsid w:val="00DD2020"/>
    <w:rsid w:val="00DD69A3"/>
    <w:rsid w:val="00DD6B95"/>
    <w:rsid w:val="00DF0285"/>
    <w:rsid w:val="00DF43AF"/>
    <w:rsid w:val="00E05E95"/>
    <w:rsid w:val="00E06F68"/>
    <w:rsid w:val="00E101CA"/>
    <w:rsid w:val="00E10510"/>
    <w:rsid w:val="00E177DC"/>
    <w:rsid w:val="00E23EAB"/>
    <w:rsid w:val="00E26275"/>
    <w:rsid w:val="00E2782F"/>
    <w:rsid w:val="00E37D68"/>
    <w:rsid w:val="00E42C16"/>
    <w:rsid w:val="00E46D3A"/>
    <w:rsid w:val="00E47228"/>
    <w:rsid w:val="00E513FB"/>
    <w:rsid w:val="00E55BEC"/>
    <w:rsid w:val="00E66FB2"/>
    <w:rsid w:val="00E84909"/>
    <w:rsid w:val="00E84A6C"/>
    <w:rsid w:val="00E860A1"/>
    <w:rsid w:val="00E867C8"/>
    <w:rsid w:val="00E94D00"/>
    <w:rsid w:val="00E961F0"/>
    <w:rsid w:val="00EA54CB"/>
    <w:rsid w:val="00EC292A"/>
    <w:rsid w:val="00EC2B69"/>
    <w:rsid w:val="00ED157D"/>
    <w:rsid w:val="00ED4BAB"/>
    <w:rsid w:val="00EF12E6"/>
    <w:rsid w:val="00F03F57"/>
    <w:rsid w:val="00F10BCF"/>
    <w:rsid w:val="00F12804"/>
    <w:rsid w:val="00F15B4D"/>
    <w:rsid w:val="00F20663"/>
    <w:rsid w:val="00F20826"/>
    <w:rsid w:val="00F21E8B"/>
    <w:rsid w:val="00F31ABB"/>
    <w:rsid w:val="00F3416A"/>
    <w:rsid w:val="00F34287"/>
    <w:rsid w:val="00F345DF"/>
    <w:rsid w:val="00F54D0F"/>
    <w:rsid w:val="00F7227F"/>
    <w:rsid w:val="00F770BA"/>
    <w:rsid w:val="00F7763C"/>
    <w:rsid w:val="00F84473"/>
    <w:rsid w:val="00F8679A"/>
    <w:rsid w:val="00F92A67"/>
    <w:rsid w:val="00FA12AF"/>
    <w:rsid w:val="00FB3E6F"/>
    <w:rsid w:val="00FB4B76"/>
    <w:rsid w:val="00FD0494"/>
    <w:rsid w:val="00FE052C"/>
    <w:rsid w:val="00FE5550"/>
    <w:rsid w:val="00FE64FC"/>
    <w:rsid w:val="00FE6CD9"/>
    <w:rsid w:val="00FF045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4F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XGdD8mVCf+3CcVvE+BHuH2vufE=</DigestValue>
    </Reference>
    <Reference URI="#idOfficeObject" Type="http://www.w3.org/2000/09/xmldsig#Object">
      <DigestMethod Algorithm="http://www.w3.org/2000/09/xmldsig#sha1"/>
      <DigestValue>n19n4hijJU8/YLPsiEg2AgECed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E8yZ0a2/8XgnUCz+/UAP6GMGDI=</DigestValue>
    </Reference>
    <Reference URI="#idValidSigLnImg" Type="http://www.w3.org/2000/09/xmldsig#Object">
      <DigestMethod Algorithm="http://www.w3.org/2000/09/xmldsig#sha1"/>
      <DigestValue>18OZeZ6w0bPHiBQr0VtDLFlL2FU=</DigestValue>
    </Reference>
    <Reference URI="#idInvalidSigLnImg" Type="http://www.w3.org/2000/09/xmldsig#Object">
      <DigestMethod Algorithm="http://www.w3.org/2000/09/xmldsig#sha1"/>
      <DigestValue>NMS2odnVwVVjjnCUma2DyfuiZN8=</DigestValue>
    </Reference>
  </SignedInfo>
  <SignatureValue>tvtgd8wrH79cVhVQ198+lI5Tf/S6grcSE0zMoLGwozd+azLDHbxSpi7TWmOHDGQz5dRrZnWnmHw8
pnippgyn+uctjRzzGF7PPX7j30w+Q4fA9jKSybuZxqQ5jd9qHyQnI4zv+bEmytra9bogHiWPF3D6
/vMCKMj20wvUmy4iDIwVdm7x+Toe+zeNjGzddEmM+dBvMyaKjdPXtXNfhpvL33ly8UGyhnZVuoSm
da2Mgi8hxYe5OPqmqZJQhOQyoJzWpj4QQmZ1isxVQede4N/Nxw9wxZfDyxF+gVgy7dvS8BM/OVIz
k6IHXAA3ujStjhOdIY73ajURWAHVA6yQG71LnA==</SignatureValue>
  <KeyInfo>
    <X509Data>
      <X509Certificate>MIIHUDCCBjigAwIBAgIQH91ggGMKg2uInmcVkVN9k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QxMDAw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piujvNpri99uvb19quLQmd2syyq5NyS5t5dsPXogrETz
hUtXTxGZWOQmGvQmroRDHCDL1okA9Q/p9EBEpjRDtZ/35iB/GUuKzGzRbEPCfHgIjbU0hUGD9GWh
aaZZ1yrFRBnV6ZjYgXGtRjDJqRtSigWT+puDmnmsL03GIjpVLNnymHprsZDbQRkQ6K8ldTzYbz1P
v7zr8ShVLyDrnRCLYzvyESkEggSjnx8fJHiA/zpFL7ou9UapcIals6uogqmF8wnUD8/bBocAdtrW
1iFv4G1fkCjqeju3/Le4R02nLCx1CZDq9Mn80pBWynDqBHconsMdSs9xnYZH1whGIYe+yg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7u3ZkxOluKOBkpGwx1wCkKia2HI=</DigestValue>
      </Reference>
      <Reference URI="/word/media/image3.emf?ContentType=image/x-emf">
        <DigestMethod Algorithm="http://www.w3.org/2000/09/xmldsig#sha1"/>
        <DigestValue>GhyTQLSodQiz9XmHOjvISYEkNTo=</DigestValue>
      </Reference>
      <Reference URI="/word/media/image1.jpeg?ContentType=image/jpeg">
        <DigestMethod Algorithm="http://www.w3.org/2000/09/xmldsig#sha1"/>
        <DigestValue>ls5duNTWmI3L4kFm4nrUKa7xkOE=</DigestValue>
      </Reference>
      <Reference URI="/word/settings.xml?ContentType=application/vnd.openxmlformats-officedocument.wordprocessingml.settings+xml">
        <DigestMethod Algorithm="http://www.w3.org/2000/09/xmldsig#sha1"/>
        <DigestValue>BJS8CLY1t5Xi7YC3+ozRVVJb9G8=</DigestValue>
      </Reference>
      <Reference URI="/word/webSettings.xml?ContentType=application/vnd.openxmlformats-officedocument.wordprocessingml.webSettings+xml">
        <DigestMethod Algorithm="http://www.w3.org/2000/09/xmldsig#sha1"/>
        <DigestValue>6bq/FGgnyiEF16LQ4SzH3C1xyOk=</DigestValue>
      </Reference>
      <Reference URI="/word/numbering.xml?ContentType=application/vnd.openxmlformats-officedocument.wordprocessingml.numbering+xml">
        <DigestMethod Algorithm="http://www.w3.org/2000/09/xmldsig#sha1"/>
        <DigestValue>cizaVkKuoYEksJASMrXGzEcAhDs=</DigestValue>
      </Reference>
      <Reference URI="/word/styles.xml?ContentType=application/vnd.openxmlformats-officedocument.wordprocessingml.styles+xml">
        <DigestMethod Algorithm="http://www.w3.org/2000/09/xmldsig#sha1"/>
        <DigestValue>PO6brOPHTuofk76Ce3YydBnZKNU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LSycGsUy9DZa7G/CaNjLx5NT9C8=</DigestValue>
      </Reference>
      <Reference URI="/word/endnotes.xml?ContentType=application/vnd.openxmlformats-officedocument.wordprocessingml.endnotes+xml">
        <DigestMethod Algorithm="http://www.w3.org/2000/09/xmldsig#sha1"/>
        <DigestValue>Oy2/lkT2jqHhqhEsJlud9Vfr9bQ=</DigestValue>
      </Reference>
      <Reference URI="/word/document.xml?ContentType=application/vnd.openxmlformats-officedocument.wordprocessingml.document.main+xml">
        <DigestMethod Algorithm="http://www.w3.org/2000/09/xmldsig#sha1"/>
        <DigestValue>lJoNCYgh01lfensWCPwcc1nRMJo=</DigestValue>
      </Reference>
      <Reference URI="/word/fontTable.xml?ContentType=application/vnd.openxmlformats-officedocument.wordprocessingml.fontTable+xml">
        <DigestMethod Algorithm="http://www.w3.org/2000/09/xmldsig#sha1"/>
        <DigestValue>92LBlIqIbC7gFawoK41aHwjdEm8=</DigestValue>
      </Reference>
      <Reference URI="/word/footer1.xml?ContentType=application/vnd.openxmlformats-officedocument.wordprocessingml.footer+xml">
        <DigestMethod Algorithm="http://www.w3.org/2000/09/xmldsig#sha1"/>
        <DigestValue>jO7duoaAdUI4xZQTeNsIMyaqjfc=</DigestValue>
      </Reference>
      <Reference URI="/word/header1.xml?ContentType=application/vnd.openxmlformats-officedocument.wordprocessingml.header+xml">
        <DigestMethod Algorithm="http://www.w3.org/2000/09/xmldsig#sha1"/>
        <DigestValue>RWgUpmWoOeejnLQhZA1RQG57ja8=</DigestValue>
      </Reference>
      <Reference URI="/word/footnotes.xml?ContentType=application/vnd.openxmlformats-officedocument.wordprocessingml.footnotes+xml">
        <DigestMethod Algorithm="http://www.w3.org/2000/09/xmldsig#sha1"/>
        <DigestValue>zBog8RwXXdji3REOeEMr3oNpQ+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0c5KWBvUvbSdN56kZxmk9ljDKY=</DigestValue>
      </Reference>
    </Manifest>
    <SignatureProperties>
      <SignatureProperty Id="idSignatureTime" Target="#idPackageSignature">
        <mdssi:SignatureTime>
          <mdssi:Format>YYYY-MM-DDThh:mm:ssTZD</mdssi:Format>
          <mdssi:Value>2014-01-31T19:1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822E6A-661F-4912-BB99-6AD32B18AB0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1-31T19:12:11Z</xd:SigningTime>
          <xd:SigningCertificate>
            <xd:Cert>
              <xd:CertDigest>
                <DigestMethod Algorithm="http://www.w3.org/2000/09/xmldsig#sha1"/>
                <DigestValue>Vx2zTSt7AiP3JARqbRQ7QcNUA/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23555227582470671962837685509514520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ABAAB/AAAAAAAAAAAAAABtIwAApREAACBFTUYAAAEAuGsAAM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lq1MI0AHy1Xmr4jYFqAQAAACxMfWpsbIhqAAVIAviNgWoBAAAALEx9akRMfWrgqzcE4Ks3BBzDNADTp1lqyF6BagEAAAAsTH1qKMM0AIABeHYOXHN24FtzdijDNABkAQAAAAAAAAAAAACBYqd2gWKndmBnTQAACAAAAAIAAAAAAABQwzQAFmqndgAAAAAAAAAAgMQ0AAYAAAB0xDQABgAAAAAAAAAAAAAAdMQ0AIjDNADi6qZ2AAAAAAACAAAAADQABgAAAHTENAAGAAAATBKodgAAAAAAAAAAdMQ0AAYAAAAQZAECtMM0AIoupnYAAAAAAAIAAHTENAAGAAAAZHYACAAAAAAlAAAADAAAAAMAAAAYAAAADAAAAAAAAAI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xrAgOA+P//CABYfvv2//8AAAAAAAAAAOBrAgOA+P////8AAAAAN3UBAAAA0FvzC6Ba8wsAAAAAB3Y3dchT2wugWvML0xchFCIAigHcazQACGw0AJhrNADqcjd13Gs0AKhrNACVfzd13Gs0AAhtNAC8azQAaIA3dQhsNADoRfB2xmU3ddhvNACgAUF1FGU3dXUBQXWrP2uQWCEbBwAAAAAAAAAAAAAAAAYAAACAAXh2AAAAAPh7FgeAAXh2nxATAIAWChAkbDQANoFzdvh7FgcAAAAAgAF4diRsNABVgXN2gAF4dgAAAbsgCCYITGw0AJOAc3YBAAAANGw0ABAAAAADAQAAIAgmCCIXAbsgCCYIAAAAAAEAAAB4bDQAeGw0AC8wdH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8AAAAAoAAABQAAAAmQAAAFwAAAABAAAAWyQNQlUlDUIKAAAAUAAAABsAAABMAAAAAAAAAAAAAAAAAAAA//////////+EAAAARQBkAHUAYQByAGQAbwAgAFIAbwBkAHIAaQBnAHUAZQB6ACAAUwBlAHAA+gBsAHYAZQBkAGEA/38GAAAABgAAAAYAAAAGAAAABAAAAAYAAAAGAAAAAwAAAAcAAAAGAAAABgAAAAQAAAACAAAABgAAAAYAAAAGAAAABQAAAAMAAAAGAAAABgAAAAYAAAAGAAAAAgAAAAYAAAAGAAAABg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QAAABgAAAAMAAAAAAAAAhIAAAAMAAAAAQAAAB4AAAAYAAAACQAAAGAAAAD4AAAAbQAAACUAAAAMAAAAAQAAAFQAAAC4AAAACgAAAGAAAABoAAAAbAAAAAEAAABbJA1CVSUNQgoAAABgAAAAEgAAAEwAAAAAAAAAAAAAAAAAAAD//////////3AAAABKAGUAZgBlACAATQBhAGMAcgBvAHoAbwBuAGEAIABTAHUAcgAFAAAABgAAAAQAAAAGAAAAAwAAAAgAAAAGAAAABQAAAAQAAAAGAAAABQ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  <Object Id="idInvalidSigLnImg">AQAAAGwAAAAAAAAAAAAAAAABAAB/AAAAAAAAAAAAAABtIwAApREAACBFTUYAAAEAVG8AANQ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PKU0ADGNVmoA8U0AFwAABAEAAAAABAAAuKU0AE+NVmqnemuQxqY0AAAEAAABAgAAAAAAABClNAC8+DQAvPg0AGylNACAAXh2DlxzduBbc3ZspTQAZAEAAAAAAAAAAAAAgWKndoFip3ZYZk0AAAgAAAACAAAAAAAAlKU0ABZqp3YAAAAAAAAAAMamNAAHAAAAuKY0AAcAAAAAAAAAAAAAALimNADMpTQA4uqmdgAAAAAAAgAAAAA0AAcAAAC4pjQABwAAAEwSqHYAAAAAAAAAALimNAAHAAAAEGQBAvilNACKLqZ2AAAAAAACAAC4pj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lq1MI0AHy1Xmr4jYFqAQAAACxMfWpsbIhqAAVIAviNgWoBAAAALEx9akRMfWrgqzcE4Ks3BBzDNADTp1lqyF6BagEAAAAsTH1qKMM0AIABeHYOXHN24FtzdijDNABkAQAAAAAAAAAAAACBYqd2gWKndmBnTQAACAAAAAIAAAAAAABQwzQAFmqndgAAAAAAAAAAgMQ0AAYAAAB0xDQABgAAAAAAAAAAAAAAdMQ0AIjDNADi6qZ2AAAAAAACAAAAADQABgAAAHTENAAGAAAATBKodgAAAAAAAAAAdMQ0AAYAAAAQZAECtMM0AIoupnYAAAAAAAIAAHTEN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xrAgOA+P//CABYfvv2//8AAAAAAAAAAOBrAgOA+P////8AAAAAAAAAAAAAAAAAAAAAAAAAAAAAAAAAAMhT2wtjZul0Bg0h1CIAigHsR+8BnGs0AFhp6XQAAAAAAAAAAFBsNADWhuh0BwAAAAAAAAAkDQHFAAAAAOAJhQQBAAAA4AmFBAAAAAAGAAAAgAF4duAJhQTAfhYHgAF4do8QEwD9DQr5AAA0ADaBc3bAfhYH4AmFBIABeHYEbDQAVYFzdoABeHYkDQHFJA0BxSxsNACTgHN2AQAAABRsNAD+nXN2YQ9sagAAAcUAAAAAAAAAACxuNAAAAAAATGw0ADUPbGrIbDQAAAAAAID0TQAsbjQAAAAAABBtNABRDmxqeGw0AC8wdH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8AAAAAoAAABQAAAAmQAAAFwAAAABAAAAWyQNQlUlDUIKAAAAUAAAABsAAABMAAAAAAAAAAAAAAAAAAAA//////////+EAAAARQBkAHUAYQByAGQAbwAgAFIAbwBkAHIAaQBnAHUAZQB6ACAAUwBlAHAA+gBsAHYAZQBkAGEAAAAGAAAABgAAAAYAAAAGAAAABAAAAAYAAAAGAAAAAwAAAAcAAAAGAAAABgAAAAQAAAACAAAABgAAAAYAAAAGAAAABQAAAAMAAAAGAAAABgAAAAYAAAAGAAAAAgAAAAYAAAAGAAAABg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QAAABgAAAAMAAAAAAAAAhIAAAAMAAAAAQAAAB4AAAAYAAAACQAAAGAAAAD4AAAAbQAAACUAAAAMAAAAAQAAAFQAAAC4AAAACgAAAGAAAABoAAAAbAAAAAEAAABbJA1CVSUNQgoAAABgAAAAEgAAAEwAAAAAAAAAAAAAAAAAAAD//////////3AAAABKAGUAZgBlACAATQBhAGMAcgBvAHoAbwBuAGEAIABTAHUAcgAFAAAABgAAAAQAAAAGAAAAAwAAAAgAAAAGAAAABQAAAAQAAAAGAAAABQ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63-360</_dlc_DocId>
    <_dlc_DocIdUrl xmlns="21c3207e-4ad9-41ce-b187-b126d6257ffb">
      <Url>http://sharepoint/dfz/_layouts/DocIdRedir.aspx?ID=636UEWMD4YA6-63-360</Url>
      <Description>636UEWMD4YA6-63-3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46B8500286647A8E25BDCBB83F137" ma:contentTypeVersion="0" ma:contentTypeDescription="Crear nuevo documento." ma:contentTypeScope="" ma:versionID="8519415f113b791d9a21402151123141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9436308cca63ec889a66f520de46faca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63C-DE65-40C3-ADE4-6EB376E50B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28573-6A0E-4E6A-A231-20367967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E6EB-9004-477A-9469-198BCAC7387E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4238EAD5-E663-42A2-AAFA-AC11FDF8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79EF7-C624-4697-A570-18BBC37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me</Company>
  <LinksUpToDate>false</LinksUpToDate>
  <CharactersWithSpaces>666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pinoza</dc:creator>
  <cp:lastModifiedBy>Leslie Cannoni Mandujano</cp:lastModifiedBy>
  <cp:revision>2</cp:revision>
  <cp:lastPrinted>2013-03-07T20:38:00Z</cp:lastPrinted>
  <dcterms:created xsi:type="dcterms:W3CDTF">2014-02-21T13:03:00Z</dcterms:created>
  <dcterms:modified xsi:type="dcterms:W3CDTF">2014-02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6B8500286647A8E25BDCBB83F137</vt:lpwstr>
  </property>
  <property fmtid="{D5CDD505-2E9C-101B-9397-08002B2CF9AE}" pid="3" name="_dlc_DocIdItemGuid">
    <vt:lpwstr>a2c60fd7-1c09-4345-a250-d804507223c8</vt:lpwstr>
  </property>
</Properties>
</file>